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3B" w:rsidRDefault="00B33B3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ТМ 199-3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остранный язык.</w:t>
      </w:r>
    </w:p>
    <w:p w:rsidR="00172767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орокина Р.Ш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: не позднее 23.03.2020г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1F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edgie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F71E4" w:rsidRP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1F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F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F7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рава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олова и др.</w:t>
      </w:r>
    </w:p>
    <w:p w:rsidR="001F71E4" w:rsidRP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E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рамматика. Сборник упражн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олиц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Л1.:</w:t>
      </w:r>
      <w:proofErr w:type="gram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.154-155 ознакомиться с текстом, практиковать навыки чтения и перевода, лексику выписать, знать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пересказ текста (не менее 10 предложений)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 157 упр.12,13 – письменно.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.152-153 изучить грамматический материал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Л2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1F71E4">
        <w:rPr>
          <w:rFonts w:ascii="Times New Roman" w:hAnsi="Times New Roman" w:cs="Times New Roman"/>
          <w:sz w:val="28"/>
          <w:szCs w:val="28"/>
        </w:rPr>
        <w:t>.234-235 изучить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й материал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.282</w:t>
      </w:r>
      <w:r w:rsidR="00E775CE">
        <w:rPr>
          <w:rFonts w:ascii="Times New Roman" w:hAnsi="Times New Roman" w:cs="Times New Roman"/>
          <w:sz w:val="28"/>
          <w:szCs w:val="28"/>
        </w:rPr>
        <w:t>, 28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сьменно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C26130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выполнению прислать на указанный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130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130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613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0310" cy="60667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5385" cy="60229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10" cy="604901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0170" cy="59613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270" cy="2189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610" cy="611949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F7383E" wp14:editId="2835964A">
            <wp:extent cx="4953000" cy="449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FC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7270" cy="4949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FC" w:rsidRPr="00C26130" w:rsidRDefault="008F46FC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88B96" wp14:editId="7441885F">
            <wp:extent cx="5000625" cy="547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FC" w:rsidRPr="00C26130" w:rsidSect="008018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323B"/>
    <w:multiLevelType w:val="hybridMultilevel"/>
    <w:tmpl w:val="4A4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4"/>
    <w:rsid w:val="00172767"/>
    <w:rsid w:val="001F71E4"/>
    <w:rsid w:val="004818F4"/>
    <w:rsid w:val="0080186E"/>
    <w:rsid w:val="008F46FC"/>
    <w:rsid w:val="00B33B3B"/>
    <w:rsid w:val="00C26130"/>
    <w:rsid w:val="00E7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5665-4354-455E-A01A-10B603B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</dc:creator>
  <cp:keywords/>
  <dc:description/>
  <cp:lastModifiedBy>DimasiK</cp:lastModifiedBy>
  <cp:revision>6</cp:revision>
  <dcterms:created xsi:type="dcterms:W3CDTF">2020-03-18T15:02:00Z</dcterms:created>
  <dcterms:modified xsi:type="dcterms:W3CDTF">2020-03-18T15:39:00Z</dcterms:modified>
</cp:coreProperties>
</file>